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1398" w14:textId="77777777" w:rsidR="00D020B6" w:rsidRPr="004526F3" w:rsidRDefault="003D7693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/>
        </w:rPr>
      </w:pPr>
      <w:r w:rsidRPr="004526F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5BAD3A37" wp14:editId="6BE47B2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383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9" y="21214"/>
                <wp:lineTo x="2134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6433" w14:textId="0252AFDB" w:rsidR="003B4D72" w:rsidRDefault="003B4D72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39311D48" w14:textId="2C3D19E4" w:rsidR="00E3753B" w:rsidRDefault="00E3753B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3F171C4A" w14:textId="74A52243" w:rsidR="00E3753B" w:rsidRDefault="00E3753B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7E206D4E" w14:textId="77777777" w:rsidR="00E3753B" w:rsidRPr="004526F3" w:rsidRDefault="00E3753B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7C0E293A" w14:textId="77777777" w:rsidR="007214EA" w:rsidRPr="004526F3" w:rsidRDefault="007214EA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73FAD5" w14:textId="77777777" w:rsidR="007214EA" w:rsidRPr="004526F3" w:rsidRDefault="007214EA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D2EF182" w14:textId="66F07C15" w:rsidR="003B4D72" w:rsidRPr="004526F3" w:rsidRDefault="003B4D72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FORMULARZ ZGŁASZANIA UWAG I PROPOZYCJI D</w:t>
      </w:r>
      <w:r w:rsidR="008F5263" w:rsidRPr="0045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O PROJEKTU UCHWAŁY W SPRAWIE WYZNACZENIA</w:t>
      </w:r>
      <w:r w:rsidRPr="004526F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BSZARU ZDEGRADOWANEGO I OBSZARU REWITALIZACJI MIASTA BIAŁEGOSTOKU ORAZ DIAGNOZY SŁUŻĄCEJ WYZNACZENIU OBSZARU ZDEGRADOWANEGO I </w:t>
      </w:r>
      <w:r w:rsidR="008F5263" w:rsidRPr="0045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OBSZARU REWITALIZACJI MIASTA</w:t>
      </w:r>
      <w:r w:rsidRPr="004526F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BIAŁEGOSTOKU</w:t>
      </w:r>
    </w:p>
    <w:p w14:paraId="3B742A83" w14:textId="3C7F0302" w:rsidR="003B4D72" w:rsidRPr="004526F3" w:rsidRDefault="003B4D72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676C381" w14:textId="77777777" w:rsidR="007214EA" w:rsidRPr="004526F3" w:rsidRDefault="007214EA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  <w:lang w:val="pl-PL"/>
        </w:rPr>
      </w:pPr>
      <w:r w:rsidRPr="004526F3">
        <w:rPr>
          <w:rFonts w:ascii="Times New Roman" w:hAnsi="Times New Roman" w:cs="Times New Roman"/>
          <w:bCs/>
          <w:sz w:val="23"/>
          <w:szCs w:val="23"/>
          <w:lang w:val="pl-PL"/>
        </w:rPr>
        <w:t xml:space="preserve">Informacje o podmiocie biorącym udział w konsultacjach </w:t>
      </w:r>
    </w:p>
    <w:p w14:paraId="25371D9B" w14:textId="11912747" w:rsidR="007214EA" w:rsidRPr="004526F3" w:rsidRDefault="007214EA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3"/>
          <w:szCs w:val="23"/>
          <w:lang w:val="pl-PL"/>
        </w:rPr>
      </w:pPr>
      <w:r w:rsidRPr="004526F3">
        <w:rPr>
          <w:rFonts w:ascii="Times New Roman" w:hAnsi="Times New Roman" w:cs="Times New Roman"/>
          <w:bCs/>
          <w:i/>
          <w:sz w:val="23"/>
          <w:szCs w:val="23"/>
          <w:lang w:val="pl-PL"/>
        </w:rPr>
        <w:t>Uwaga! Adresatem konsultacji są lokalni partnerzy społeczni, w tym organizacje pozarządowe oraz podmioty, o których mowa w art. 3 ust. 3 ustawy z dnia 24 kwietnia 2003 roku o działalności pożytku publicznego i o wolontariacie, prowadzące działalność na rzecz mieszkańców Białegostoku</w:t>
      </w:r>
      <w:r w:rsidR="00B55BED" w:rsidRPr="004526F3">
        <w:rPr>
          <w:rFonts w:ascii="Times New Roman" w:hAnsi="Times New Roman" w:cs="Times New Roman"/>
          <w:bCs/>
          <w:i/>
          <w:sz w:val="23"/>
          <w:szCs w:val="23"/>
          <w:lang w:val="pl-PL"/>
        </w:rPr>
        <w:t xml:space="preserve"> oraz inni interesariusze, o których mowa w art. 2 ust. 2</w:t>
      </w:r>
      <w:r w:rsidR="00313EA5" w:rsidRPr="004526F3">
        <w:rPr>
          <w:rFonts w:ascii="Times New Roman" w:hAnsi="Times New Roman" w:cs="Times New Roman"/>
          <w:bCs/>
          <w:i/>
          <w:sz w:val="23"/>
          <w:szCs w:val="23"/>
          <w:lang w:val="pl-PL"/>
        </w:rPr>
        <w:t xml:space="preserve"> ustawy </w:t>
      </w:r>
      <w:r w:rsidR="00A20BFE" w:rsidRPr="004526F3">
        <w:rPr>
          <w:rFonts w:ascii="Times New Roman" w:hAnsi="Times New Roman" w:cs="Times New Roman"/>
          <w:bCs/>
          <w:i/>
          <w:sz w:val="23"/>
          <w:szCs w:val="23"/>
          <w:lang w:val="pl-PL"/>
        </w:rPr>
        <w:t xml:space="preserve">z dnia 9 października 2015 r. </w:t>
      </w:r>
      <w:r w:rsidR="00313EA5" w:rsidRPr="004526F3">
        <w:rPr>
          <w:rFonts w:ascii="Times New Roman" w:hAnsi="Times New Roman" w:cs="Times New Roman"/>
          <w:bCs/>
          <w:i/>
          <w:sz w:val="23"/>
          <w:szCs w:val="23"/>
          <w:lang w:val="pl-PL"/>
        </w:rPr>
        <w:t xml:space="preserve">o rewitalizacji </w:t>
      </w:r>
    </w:p>
    <w:p w14:paraId="4CF501C1" w14:textId="77777777" w:rsidR="007214EA" w:rsidRPr="004526F3" w:rsidRDefault="007214EA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</w:p>
    <w:p w14:paraId="28294D09" w14:textId="4B6A890E" w:rsidR="00E142F1" w:rsidRPr="004526F3" w:rsidRDefault="007B772D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4526F3">
        <w:rPr>
          <w:rFonts w:ascii="Times New Roman" w:hAnsi="Times New Roman" w:cs="Times New Roman"/>
          <w:b/>
          <w:bCs/>
          <w:sz w:val="23"/>
          <w:szCs w:val="23"/>
          <w:lang w:val="pl-PL"/>
        </w:rPr>
        <w:t>Informacja o zgłaszającym:</w:t>
      </w:r>
    </w:p>
    <w:tbl>
      <w:tblPr>
        <w:tblpPr w:leftFromText="141" w:rightFromText="141" w:vertAnchor="text" w:horzAnchor="margin" w:tblpXSpec="center" w:tblpY="2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072"/>
        <w:gridCol w:w="387"/>
        <w:gridCol w:w="387"/>
        <w:gridCol w:w="516"/>
        <w:gridCol w:w="388"/>
        <w:gridCol w:w="387"/>
        <w:gridCol w:w="391"/>
        <w:gridCol w:w="1987"/>
        <w:gridCol w:w="2322"/>
      </w:tblGrid>
      <w:tr w:rsidR="00066F5F" w:rsidRPr="004526F3" w14:paraId="31E8030A" w14:textId="77777777" w:rsidTr="00B55BED">
        <w:trPr>
          <w:trHeight w:val="492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1F46B3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Dane podmiotu zgłaszającego</w:t>
            </w:r>
            <w:r w:rsidRPr="004526F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4526F3">
              <w:rPr>
                <w:rFonts w:ascii="Times New Roman" w:hAnsi="Times New Roman" w:cs="Times New Roman"/>
                <w:lang w:val="pl-PL"/>
              </w:rPr>
              <w:t>(wypełnij czytelnie wszystkie pola):</w:t>
            </w:r>
          </w:p>
        </w:tc>
      </w:tr>
      <w:tr w:rsidR="00066F5F" w:rsidRPr="004526F3" w14:paraId="18E19176" w14:textId="77777777" w:rsidTr="007214EA">
        <w:trPr>
          <w:trHeight w:val="6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173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1F3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66F5F" w:rsidRPr="004526F3" w14:paraId="1D778656" w14:textId="77777777" w:rsidTr="007214EA">
        <w:trPr>
          <w:trHeight w:hRule="exact" w:val="5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89A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Adres podmiotu zgłaszająceg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048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6CF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51CC1612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66F5F" w:rsidRPr="004526F3" w14:paraId="0CA3FC85" w14:textId="77777777" w:rsidTr="007214EA">
        <w:trPr>
          <w:trHeight w:hRule="exact" w:val="56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3E6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9F1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C8C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bookmarkEnd w:id="0"/>
          </w:p>
          <w:p w14:paraId="764BE0F6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2FDB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>nr lokal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360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66F5F" w:rsidRPr="004526F3" w14:paraId="58FAC876" w14:textId="77777777" w:rsidTr="007214EA">
        <w:trPr>
          <w:trHeight w:val="3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A59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C5E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>kod pocztow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94B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F3C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B74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851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9D6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B7C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DE98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 xml:space="preserve">miejscowość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5272" w14:textId="0D5D27F9" w:rsidR="00066F5F" w:rsidRPr="004526F3" w:rsidRDefault="00164E70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4526F3">
              <w:rPr>
                <w:rFonts w:ascii="Times New Roman" w:hAnsi="Times New Roman" w:cs="Times New Roman"/>
                <w:lang w:val="pl-PL"/>
              </w:rPr>
              <w:t>BIAŁYSTOK</w:t>
            </w:r>
          </w:p>
        </w:tc>
      </w:tr>
      <w:tr w:rsidR="00066F5F" w:rsidRPr="004526F3" w14:paraId="4DE43B08" w14:textId="77777777" w:rsidTr="007214EA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A09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Numer w KRS, innym rejestrze lub ewidencji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5B7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66F5F" w:rsidRPr="004526F3" w14:paraId="370D4EF3" w14:textId="77777777" w:rsidTr="007214EA">
        <w:trPr>
          <w:trHeight w:val="6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BAC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lang w:val="pl-PL"/>
              </w:rPr>
              <w:t>Imię i nazwisko osoby uprawnionej do reprezentacji podmiotu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030" w14:textId="77777777" w:rsidR="00066F5F" w:rsidRPr="004526F3" w:rsidRDefault="00066F5F" w:rsidP="007B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392BF9B" w14:textId="77777777" w:rsidR="00313EA5" w:rsidRPr="004526F3" w:rsidRDefault="00313EA5" w:rsidP="007B2810">
      <w:pPr>
        <w:autoSpaceDE w:val="0"/>
        <w:autoSpaceDN w:val="0"/>
        <w:adjustRightInd w:val="0"/>
        <w:ind w:right="118"/>
        <w:rPr>
          <w:rFonts w:ascii="Times New Roman" w:hAnsi="Times New Roman" w:cs="Times New Roman"/>
        </w:rPr>
      </w:pPr>
    </w:p>
    <w:p w14:paraId="2B399727" w14:textId="57B3B0CE" w:rsidR="00066F5F" w:rsidRPr="004526F3" w:rsidRDefault="00066F5F" w:rsidP="007B2810">
      <w:pPr>
        <w:autoSpaceDE w:val="0"/>
        <w:autoSpaceDN w:val="0"/>
        <w:adjustRightInd w:val="0"/>
        <w:ind w:right="118"/>
        <w:rPr>
          <w:rFonts w:ascii="Times New Roman" w:hAnsi="Times New Roman" w:cs="Times New Roman"/>
        </w:rPr>
      </w:pPr>
      <w:proofErr w:type="spellStart"/>
      <w:r w:rsidRPr="004526F3">
        <w:rPr>
          <w:rFonts w:ascii="Times New Roman" w:hAnsi="Times New Roman" w:cs="Times New Roman"/>
        </w:rPr>
        <w:t>Oświadczam</w:t>
      </w:r>
      <w:proofErr w:type="spellEnd"/>
      <w:r w:rsidRPr="004526F3">
        <w:rPr>
          <w:rFonts w:ascii="Times New Roman" w:hAnsi="Times New Roman" w:cs="Times New Roman"/>
        </w:rPr>
        <w:t xml:space="preserve">, </w:t>
      </w:r>
      <w:proofErr w:type="spellStart"/>
      <w:r w:rsidRPr="004526F3">
        <w:rPr>
          <w:rFonts w:ascii="Times New Roman" w:hAnsi="Times New Roman" w:cs="Times New Roman"/>
        </w:rPr>
        <w:t>ż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wszystki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informacj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podane</w:t>
      </w:r>
      <w:proofErr w:type="spellEnd"/>
      <w:r w:rsidRPr="004526F3">
        <w:rPr>
          <w:rFonts w:ascii="Times New Roman" w:hAnsi="Times New Roman" w:cs="Times New Roman"/>
        </w:rPr>
        <w:t xml:space="preserve"> w </w:t>
      </w:r>
      <w:proofErr w:type="spellStart"/>
      <w:r w:rsidRPr="004526F3">
        <w:rPr>
          <w:rFonts w:ascii="Times New Roman" w:hAnsi="Times New Roman" w:cs="Times New Roman"/>
        </w:rPr>
        <w:t>formularzu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konsultacyjnym</w:t>
      </w:r>
      <w:proofErr w:type="spellEnd"/>
      <w:r w:rsidRPr="004526F3">
        <w:rPr>
          <w:rFonts w:ascii="Times New Roman" w:hAnsi="Times New Roman" w:cs="Times New Roman"/>
        </w:rPr>
        <w:t xml:space="preserve">, w </w:t>
      </w:r>
      <w:proofErr w:type="spellStart"/>
      <w:r w:rsidRPr="004526F3">
        <w:rPr>
          <w:rFonts w:ascii="Times New Roman" w:hAnsi="Times New Roman" w:cs="Times New Roman"/>
        </w:rPr>
        <w:t>tym</w:t>
      </w:r>
      <w:proofErr w:type="spellEnd"/>
      <w:r w:rsidRPr="004526F3">
        <w:rPr>
          <w:rFonts w:ascii="Times New Roman" w:hAnsi="Times New Roman" w:cs="Times New Roman"/>
        </w:rPr>
        <w:t xml:space="preserve"> o </w:t>
      </w:r>
      <w:proofErr w:type="spellStart"/>
      <w:r w:rsidRPr="004526F3">
        <w:rPr>
          <w:rFonts w:ascii="Times New Roman" w:hAnsi="Times New Roman" w:cs="Times New Roman"/>
        </w:rPr>
        <w:t>prowadzeniu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działalności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na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rzecz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mieszkańców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Białegostoku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są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zgodn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z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stanem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faktycznym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i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prawnym</w:t>
      </w:r>
      <w:proofErr w:type="spellEnd"/>
      <w:r w:rsidRPr="004526F3">
        <w:rPr>
          <w:rFonts w:ascii="Times New Roman" w:hAnsi="Times New Roman" w:cs="Times New Roman"/>
        </w:rPr>
        <w:t>.</w:t>
      </w:r>
    </w:p>
    <w:p w14:paraId="551BB5B7" w14:textId="72B556C5" w:rsidR="00066F5F" w:rsidRPr="004526F3" w:rsidRDefault="00066F5F" w:rsidP="007B2810">
      <w:pPr>
        <w:autoSpaceDE w:val="0"/>
        <w:autoSpaceDN w:val="0"/>
        <w:adjustRightInd w:val="0"/>
        <w:ind w:right="118"/>
        <w:rPr>
          <w:rFonts w:ascii="Times New Roman" w:hAnsi="Times New Roman" w:cs="Times New Roman"/>
        </w:rPr>
      </w:pPr>
      <w:proofErr w:type="spellStart"/>
      <w:r w:rsidRPr="004526F3">
        <w:rPr>
          <w:rFonts w:ascii="Times New Roman" w:hAnsi="Times New Roman" w:cs="Times New Roman"/>
        </w:rPr>
        <w:t>Jestem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świadoma</w:t>
      </w:r>
      <w:proofErr w:type="spellEnd"/>
      <w:r w:rsidRPr="004526F3">
        <w:rPr>
          <w:rFonts w:ascii="Times New Roman" w:hAnsi="Times New Roman" w:cs="Times New Roman"/>
        </w:rPr>
        <w:t xml:space="preserve">(-my) </w:t>
      </w:r>
      <w:proofErr w:type="spellStart"/>
      <w:r w:rsidRPr="004526F3">
        <w:rPr>
          <w:rFonts w:ascii="Times New Roman" w:hAnsi="Times New Roman" w:cs="Times New Roman"/>
        </w:rPr>
        <w:t>możliwości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weryfikacji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podanych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przez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mni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danych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na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podstawie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dostępnych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Miastu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Białystok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rejestrów</w:t>
      </w:r>
      <w:proofErr w:type="spellEnd"/>
      <w:r w:rsidRPr="004526F3">
        <w:rPr>
          <w:rFonts w:ascii="Times New Roman" w:hAnsi="Times New Roman" w:cs="Times New Roman"/>
        </w:rPr>
        <w:t xml:space="preserve">, </w:t>
      </w:r>
      <w:proofErr w:type="spellStart"/>
      <w:r w:rsidRPr="004526F3">
        <w:rPr>
          <w:rFonts w:ascii="Times New Roman" w:hAnsi="Times New Roman" w:cs="Times New Roman"/>
        </w:rPr>
        <w:t>ewidencji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lub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innych</w:t>
      </w:r>
      <w:proofErr w:type="spellEnd"/>
      <w:r w:rsidRPr="004526F3">
        <w:rPr>
          <w:rFonts w:ascii="Times New Roman" w:hAnsi="Times New Roman" w:cs="Times New Roman"/>
        </w:rPr>
        <w:t xml:space="preserve"> </w:t>
      </w:r>
      <w:proofErr w:type="spellStart"/>
      <w:r w:rsidRPr="004526F3">
        <w:rPr>
          <w:rFonts w:ascii="Times New Roman" w:hAnsi="Times New Roman" w:cs="Times New Roman"/>
        </w:rPr>
        <w:t>danych</w:t>
      </w:r>
      <w:proofErr w:type="spellEnd"/>
      <w:r w:rsidRPr="004526F3">
        <w:rPr>
          <w:rFonts w:ascii="Times New Roman" w:hAnsi="Times New Roman" w:cs="Times New Roman"/>
        </w:rPr>
        <w:t>.</w:t>
      </w:r>
    </w:p>
    <w:p w14:paraId="23171E06" w14:textId="04DD1C5F" w:rsidR="00066F5F" w:rsidRPr="004526F3" w:rsidRDefault="00066F5F" w:rsidP="007B2810">
      <w:pPr>
        <w:autoSpaceDE w:val="0"/>
        <w:autoSpaceDN w:val="0"/>
        <w:adjustRightInd w:val="0"/>
        <w:ind w:right="118"/>
        <w:rPr>
          <w:rFonts w:ascii="Times New Roman" w:hAnsi="Times New Roman" w:cs="Times New Roman"/>
          <w:szCs w:val="24"/>
        </w:rPr>
      </w:pPr>
      <w:r w:rsidRPr="004526F3">
        <w:rPr>
          <w:rFonts w:ascii="Times New Roman" w:hAnsi="Times New Roman" w:cs="Times New Roman"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471" wp14:editId="1516D71A">
                <wp:simplePos x="0" y="0"/>
                <wp:positionH relativeFrom="column">
                  <wp:posOffset>1685925</wp:posOffset>
                </wp:positionH>
                <wp:positionV relativeFrom="paragraph">
                  <wp:posOffset>157480</wp:posOffset>
                </wp:positionV>
                <wp:extent cx="4086225" cy="3714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37C5" id="Prostokąt 8" o:spid="_x0000_s1026" style="position:absolute;margin-left:132.75pt;margin-top:12.4pt;width:321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" fillcolor="white [3201]" strokecolor="black [3213]" strokeweight="1.5pt"/>
            </w:pict>
          </mc:Fallback>
        </mc:AlternateContent>
      </w:r>
    </w:p>
    <w:p w14:paraId="48E79F46" w14:textId="30BAAF20" w:rsidR="00066F5F" w:rsidRPr="004526F3" w:rsidRDefault="00066F5F" w:rsidP="007B2810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14:paraId="3C97D03F" w14:textId="7A753DB5" w:rsidR="001223ED" w:rsidRPr="004526F3" w:rsidRDefault="00066F5F" w:rsidP="007B2810">
      <w:pPr>
        <w:autoSpaceDE w:val="0"/>
        <w:autoSpaceDN w:val="0"/>
        <w:adjustRightInd w:val="0"/>
        <w:ind w:right="260"/>
        <w:rPr>
          <w:rFonts w:ascii="Times New Roman" w:hAnsi="Times New Roman" w:cs="Times New Roman"/>
          <w:b/>
          <w:bCs/>
        </w:rPr>
      </w:pPr>
      <w:r w:rsidRPr="004526F3">
        <w:rPr>
          <w:rFonts w:ascii="Times New Roman" w:hAnsi="Times New Roman" w:cs="Times New Roman"/>
          <w:b/>
          <w:bCs/>
        </w:rPr>
        <w:tab/>
      </w:r>
      <w:r w:rsidRPr="004526F3">
        <w:rPr>
          <w:rFonts w:ascii="Times New Roman" w:hAnsi="Times New Roman" w:cs="Times New Roman"/>
          <w:b/>
          <w:bCs/>
        </w:rPr>
        <w:tab/>
      </w:r>
      <w:r w:rsidRPr="004526F3">
        <w:rPr>
          <w:rFonts w:ascii="Times New Roman" w:hAnsi="Times New Roman" w:cs="Times New Roman"/>
          <w:b/>
          <w:bCs/>
        </w:rPr>
        <w:tab/>
      </w:r>
      <w:r w:rsidRPr="004526F3">
        <w:rPr>
          <w:rFonts w:ascii="Times New Roman" w:hAnsi="Times New Roman" w:cs="Times New Roman"/>
          <w:b/>
          <w:bCs/>
        </w:rPr>
        <w:tab/>
        <w:t xml:space="preserve">    </w:t>
      </w:r>
      <w:r w:rsidR="00B1384E" w:rsidRPr="004526F3">
        <w:rPr>
          <w:rFonts w:ascii="Times New Roman" w:hAnsi="Times New Roman" w:cs="Times New Roman"/>
          <w:b/>
          <w:bCs/>
        </w:rPr>
        <w:tab/>
      </w:r>
      <w:r w:rsidR="00B1384E" w:rsidRPr="004526F3">
        <w:rPr>
          <w:rFonts w:ascii="Times New Roman" w:hAnsi="Times New Roman" w:cs="Times New Roman"/>
          <w:b/>
          <w:bCs/>
        </w:rPr>
        <w:tab/>
      </w:r>
      <w:proofErr w:type="spellStart"/>
      <w:r w:rsidRPr="004526F3">
        <w:rPr>
          <w:rFonts w:ascii="Times New Roman" w:hAnsi="Times New Roman" w:cs="Times New Roman"/>
          <w:b/>
          <w:bCs/>
        </w:rPr>
        <w:t>czytelny</w:t>
      </w:r>
      <w:proofErr w:type="spellEnd"/>
      <w:r w:rsidRPr="004526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26F3">
        <w:rPr>
          <w:rFonts w:ascii="Times New Roman" w:hAnsi="Times New Roman" w:cs="Times New Roman"/>
          <w:b/>
          <w:bCs/>
        </w:rPr>
        <w:t>podpis</w:t>
      </w:r>
      <w:proofErr w:type="spellEnd"/>
      <w:r w:rsidRPr="004526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26F3">
        <w:rPr>
          <w:rFonts w:ascii="Times New Roman" w:hAnsi="Times New Roman" w:cs="Times New Roman"/>
          <w:b/>
          <w:bCs/>
        </w:rPr>
        <w:t>osoby</w:t>
      </w:r>
      <w:proofErr w:type="spellEnd"/>
      <w:r w:rsidRPr="004526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26F3">
        <w:rPr>
          <w:rFonts w:ascii="Times New Roman" w:hAnsi="Times New Roman" w:cs="Times New Roman"/>
          <w:b/>
          <w:bCs/>
        </w:rPr>
        <w:t>uprawnionej</w:t>
      </w:r>
      <w:proofErr w:type="spellEnd"/>
      <w:r w:rsidRPr="004526F3">
        <w:rPr>
          <w:rFonts w:ascii="Times New Roman" w:hAnsi="Times New Roman" w:cs="Times New Roman"/>
          <w:b/>
          <w:bCs/>
        </w:rPr>
        <w:t xml:space="preserve"> </w:t>
      </w:r>
    </w:p>
    <w:p w14:paraId="1E1F1F86" w14:textId="2B092169" w:rsidR="00313EA5" w:rsidRPr="004526F3" w:rsidRDefault="00313EA5" w:rsidP="007B2810">
      <w:pPr>
        <w:autoSpaceDE w:val="0"/>
        <w:autoSpaceDN w:val="0"/>
        <w:adjustRightInd w:val="0"/>
        <w:ind w:right="26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3968"/>
        <w:gridCol w:w="2266"/>
        <w:gridCol w:w="2266"/>
      </w:tblGrid>
      <w:tr w:rsidR="007B772D" w:rsidRPr="004526F3" w14:paraId="2E1F1124" w14:textId="77777777" w:rsidTr="004526F3">
        <w:tc>
          <w:tcPr>
            <w:tcW w:w="568" w:type="dxa"/>
            <w:shd w:val="clear" w:color="auto" w:fill="A8D08D" w:themeFill="accent6" w:themeFillTint="99"/>
          </w:tcPr>
          <w:p w14:paraId="5CC7AE65" w14:textId="4590AD00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pl-PL"/>
              </w:rPr>
              <w:lastRenderedPageBreak/>
              <w:t>LP.</w:t>
            </w:r>
          </w:p>
        </w:tc>
        <w:tc>
          <w:tcPr>
            <w:tcW w:w="3968" w:type="dxa"/>
            <w:shd w:val="clear" w:color="auto" w:fill="A8D08D" w:themeFill="accent6" w:themeFillTint="99"/>
          </w:tcPr>
          <w:p w14:paraId="72D7B062" w14:textId="35552F5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ĘŚĆ DOKUMENTU (NR PARAGRAFU I NR</w:t>
            </w:r>
            <w:r w:rsid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STĘPU PROJEKTU UCHWAŁY LUB NR</w:t>
            </w:r>
            <w:r w:rsid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OZDZIAŁU I STRONY W DIAGNOZIE….</w:t>
            </w:r>
            <w:r w:rsidRPr="004526F3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footnoteReference w:id="1"/>
            </w: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</w:p>
          <w:p w14:paraId="737A3BD2" w14:textId="1E67D520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 KTÓREGO ODNOSI SIĘ UWAGA LUB</w:t>
            </w:r>
            <w:r w:rsid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NIOSEK</w:t>
            </w:r>
          </w:p>
        </w:tc>
        <w:tc>
          <w:tcPr>
            <w:tcW w:w="2266" w:type="dxa"/>
            <w:shd w:val="clear" w:color="auto" w:fill="A8D08D" w:themeFill="accent6" w:themeFillTint="99"/>
          </w:tcPr>
          <w:p w14:paraId="3355CD0B" w14:textId="1420E86B" w:rsidR="007B772D" w:rsidRPr="004526F3" w:rsidRDefault="000347D5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POZYCJA ZAPISU</w:t>
            </w:r>
          </w:p>
        </w:tc>
        <w:tc>
          <w:tcPr>
            <w:tcW w:w="2266" w:type="dxa"/>
            <w:shd w:val="clear" w:color="auto" w:fill="A8D08D" w:themeFill="accent6" w:themeFillTint="99"/>
          </w:tcPr>
          <w:p w14:paraId="7DA7EC3E" w14:textId="28E6CF54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ASADNIENIE</w:t>
            </w:r>
          </w:p>
        </w:tc>
      </w:tr>
      <w:tr w:rsidR="007B772D" w:rsidRPr="004526F3" w14:paraId="5EC97D95" w14:textId="77777777" w:rsidTr="004526F3">
        <w:trPr>
          <w:trHeight w:val="2268"/>
        </w:trPr>
        <w:tc>
          <w:tcPr>
            <w:tcW w:w="568" w:type="dxa"/>
          </w:tcPr>
          <w:p w14:paraId="4B2F1633" w14:textId="77777777" w:rsidR="007B772D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1.</w:t>
            </w:r>
          </w:p>
          <w:p w14:paraId="329666E4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4CE16DB6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78E16D6A" w14:textId="4EF5F5BF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7B2F6574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4540D59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0790F311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7B772D" w:rsidRPr="004526F3" w14:paraId="50FCA1EE" w14:textId="77777777" w:rsidTr="004526F3">
        <w:trPr>
          <w:trHeight w:val="2268"/>
        </w:trPr>
        <w:tc>
          <w:tcPr>
            <w:tcW w:w="568" w:type="dxa"/>
          </w:tcPr>
          <w:p w14:paraId="1DEFAF2C" w14:textId="77777777" w:rsidR="007B772D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2.</w:t>
            </w:r>
          </w:p>
          <w:p w14:paraId="55585E85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3756307A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72E3B5FC" w14:textId="3A2EFABE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24C9843A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1E26C53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4662A264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7B772D" w:rsidRPr="004526F3" w14:paraId="54FEF897" w14:textId="77777777" w:rsidTr="004526F3">
        <w:trPr>
          <w:trHeight w:val="2268"/>
        </w:trPr>
        <w:tc>
          <w:tcPr>
            <w:tcW w:w="568" w:type="dxa"/>
          </w:tcPr>
          <w:p w14:paraId="3BFFC3EF" w14:textId="77777777" w:rsidR="007B772D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3.</w:t>
            </w:r>
          </w:p>
          <w:p w14:paraId="1E3686B2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45154479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06DD0BDE" w14:textId="2CDA12F0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691D0668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98BBDEB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210196B2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7B772D" w:rsidRPr="004526F3" w14:paraId="2DEC4E4F" w14:textId="77777777" w:rsidTr="004526F3">
        <w:trPr>
          <w:trHeight w:val="2268"/>
        </w:trPr>
        <w:tc>
          <w:tcPr>
            <w:tcW w:w="568" w:type="dxa"/>
          </w:tcPr>
          <w:p w14:paraId="5FA63658" w14:textId="77777777" w:rsidR="007B772D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4.</w:t>
            </w:r>
          </w:p>
          <w:p w14:paraId="6C1BAD6F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54938F19" w14:textId="067FB3A6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3BE58E8B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709A49E1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6A111F57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7B772D" w:rsidRPr="004526F3" w14:paraId="55364EC5" w14:textId="77777777" w:rsidTr="004526F3">
        <w:trPr>
          <w:trHeight w:val="2268"/>
        </w:trPr>
        <w:tc>
          <w:tcPr>
            <w:tcW w:w="568" w:type="dxa"/>
          </w:tcPr>
          <w:p w14:paraId="334BB3CF" w14:textId="77777777" w:rsidR="007B772D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4526F3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5.</w:t>
            </w:r>
          </w:p>
          <w:p w14:paraId="335E62ED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4B0583DC" w14:textId="77777777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  <w:p w14:paraId="5D84F048" w14:textId="4705F7F0" w:rsidR="00B30E8F" w:rsidRPr="004526F3" w:rsidRDefault="00B30E8F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3968" w:type="dxa"/>
          </w:tcPr>
          <w:p w14:paraId="5002F437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C5FB7B3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2266" w:type="dxa"/>
          </w:tcPr>
          <w:p w14:paraId="1F172013" w14:textId="77777777" w:rsidR="007B772D" w:rsidRPr="004526F3" w:rsidRDefault="007B772D" w:rsidP="007B2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47F3C6FF" w14:textId="77777777" w:rsidR="007B772D" w:rsidRPr="004526F3" w:rsidRDefault="007B772D" w:rsidP="007B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B772D" w:rsidRPr="00452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6181" w14:textId="77777777" w:rsidR="000D0637" w:rsidRDefault="000D0637" w:rsidP="007B772D">
      <w:pPr>
        <w:spacing w:after="0" w:line="240" w:lineRule="auto"/>
      </w:pPr>
      <w:r>
        <w:separator/>
      </w:r>
    </w:p>
  </w:endnote>
  <w:endnote w:type="continuationSeparator" w:id="0">
    <w:p w14:paraId="6527B6AF" w14:textId="77777777" w:rsidR="000D0637" w:rsidRDefault="000D0637" w:rsidP="007B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D3D4" w14:textId="77777777" w:rsidR="000D0637" w:rsidRDefault="000D0637" w:rsidP="007B772D">
      <w:pPr>
        <w:spacing w:after="0" w:line="240" w:lineRule="auto"/>
      </w:pPr>
      <w:r>
        <w:separator/>
      </w:r>
    </w:p>
  </w:footnote>
  <w:footnote w:type="continuationSeparator" w:id="0">
    <w:p w14:paraId="73CB127D" w14:textId="77777777" w:rsidR="000D0637" w:rsidRDefault="000D0637" w:rsidP="007B772D">
      <w:pPr>
        <w:spacing w:after="0" w:line="240" w:lineRule="auto"/>
      </w:pPr>
      <w:r>
        <w:continuationSeparator/>
      </w:r>
    </w:p>
  </w:footnote>
  <w:footnote w:id="1">
    <w:p w14:paraId="0DE7453F" w14:textId="7575D4F1" w:rsidR="007B772D" w:rsidRPr="009048AF" w:rsidRDefault="007B772D">
      <w:pPr>
        <w:pStyle w:val="Tekstprzypisudolnego"/>
        <w:rPr>
          <w:rFonts w:ascii="Times New Roman" w:hAnsi="Times New Roman" w:cs="Times New Roman"/>
          <w:lang w:val="pl-PL"/>
        </w:rPr>
      </w:pPr>
      <w:r w:rsidRPr="009048AF">
        <w:rPr>
          <w:rStyle w:val="Odwoanieprzypisudolnego"/>
          <w:rFonts w:ascii="Times New Roman" w:hAnsi="Times New Roman" w:cs="Times New Roman"/>
        </w:rPr>
        <w:footnoteRef/>
      </w:r>
      <w:r w:rsidRPr="009048AF">
        <w:rPr>
          <w:rFonts w:ascii="Times New Roman" w:hAnsi="Times New Roman" w:cs="Times New Roman"/>
          <w:lang w:val="pl-PL"/>
        </w:rPr>
        <w:t xml:space="preserve"> </w:t>
      </w:r>
      <w:r w:rsidRPr="009048AF">
        <w:rPr>
          <w:rFonts w:ascii="Times New Roman" w:hAnsi="Times New Roman" w:cs="Times New Roman"/>
          <w:bCs/>
          <w:sz w:val="18"/>
          <w:lang w:val="pl-PL"/>
        </w:rPr>
        <w:t>Di</w:t>
      </w:r>
      <w:r w:rsidRPr="009048AF">
        <w:rPr>
          <w:rFonts w:ascii="Times New Roman" w:hAnsi="Times New Roman" w:cs="Times New Roman"/>
          <w:bCs/>
          <w:sz w:val="14"/>
          <w:szCs w:val="16"/>
          <w:lang w:val="pl-PL"/>
        </w:rPr>
        <w:t>a</w:t>
      </w:r>
      <w:r w:rsidRPr="009048AF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gnoza służąca wyznaczeniu obszaru zdegradowanego i </w:t>
      </w:r>
      <w:r w:rsidR="00986387" w:rsidRPr="009048AF">
        <w:rPr>
          <w:rFonts w:ascii="Times New Roman" w:hAnsi="Times New Roman" w:cs="Times New Roman"/>
          <w:bCs/>
          <w:sz w:val="16"/>
          <w:szCs w:val="16"/>
          <w:lang w:val="pl-PL"/>
        </w:rPr>
        <w:t>obszaru rewitalizacji miasta</w:t>
      </w:r>
      <w:r w:rsidRPr="009048AF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Białegosto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93"/>
    <w:rsid w:val="000347D5"/>
    <w:rsid w:val="00066F5F"/>
    <w:rsid w:val="000D0637"/>
    <w:rsid w:val="000F6208"/>
    <w:rsid w:val="001223ED"/>
    <w:rsid w:val="00164E70"/>
    <w:rsid w:val="0018404F"/>
    <w:rsid w:val="002A5B69"/>
    <w:rsid w:val="002C6AE5"/>
    <w:rsid w:val="00313EA5"/>
    <w:rsid w:val="003B4D72"/>
    <w:rsid w:val="003D7693"/>
    <w:rsid w:val="004526F3"/>
    <w:rsid w:val="005C4027"/>
    <w:rsid w:val="007214EA"/>
    <w:rsid w:val="007B2810"/>
    <w:rsid w:val="007B772D"/>
    <w:rsid w:val="008F5263"/>
    <w:rsid w:val="009048AF"/>
    <w:rsid w:val="00924DFD"/>
    <w:rsid w:val="00986387"/>
    <w:rsid w:val="00A20BFE"/>
    <w:rsid w:val="00B1384E"/>
    <w:rsid w:val="00B30E8F"/>
    <w:rsid w:val="00B40EC7"/>
    <w:rsid w:val="00B55BED"/>
    <w:rsid w:val="00D020B6"/>
    <w:rsid w:val="00E142F1"/>
    <w:rsid w:val="00E3753B"/>
    <w:rsid w:val="00E6199E"/>
    <w:rsid w:val="00E6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5286"/>
  <w15:docId w15:val="{3B732D0C-12D3-4A74-A069-66CEBC4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693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7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2714-E4DB-488B-8301-5BFCF79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żytkownik systemu Windows</cp:lastModifiedBy>
  <cp:revision>18</cp:revision>
  <dcterms:created xsi:type="dcterms:W3CDTF">2023-04-26T08:59:00Z</dcterms:created>
  <dcterms:modified xsi:type="dcterms:W3CDTF">2023-05-16T08:24:00Z</dcterms:modified>
</cp:coreProperties>
</file>